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D02B7C">
        <w:rPr>
          <w:rFonts w:ascii="Book Antiqua" w:hAnsi="Book Antiqua"/>
          <w:b/>
          <w:i/>
          <w:sz w:val="40"/>
          <w:szCs w:val="40"/>
        </w:rPr>
        <w:t>58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7A79EC">
        <w:tc>
          <w:tcPr>
            <w:tcW w:w="5110" w:type="dxa"/>
            <w:hideMark/>
          </w:tcPr>
          <w:p w:rsidR="008F19CB" w:rsidRPr="00D94ECD" w:rsidRDefault="000833E6" w:rsidP="007A79E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7A79E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7A79EC">
        <w:tc>
          <w:tcPr>
            <w:tcW w:w="9354" w:type="dxa"/>
            <w:gridSpan w:val="2"/>
          </w:tcPr>
          <w:p w:rsidR="008F19CB" w:rsidRPr="000833E6" w:rsidRDefault="008F19CB" w:rsidP="007A79EC">
            <w:pPr>
              <w:pStyle w:val="af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8F19CB" w:rsidRPr="000833E6" w:rsidRDefault="000833E6" w:rsidP="00DD6DC6">
            <w:pPr>
              <w:pStyle w:val="af3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Развитие туризма на территории Качинского муниципального округа на 2017-2019 годы»</w:t>
            </w:r>
          </w:p>
        </w:tc>
      </w:tr>
    </w:tbl>
    <w:p w:rsidR="008F19CB" w:rsidRPr="00DD6DC6" w:rsidRDefault="000833E6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0833E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о статьей 179 Бюджетного кодекса Российской Федерации, Постановлением Правительства Российской Федерации от 11.08.2014 года № 790 «Об утверждении федеральной целевой программы «Социально-экономическое развитие Республики Крым и г. Севастополя до 2020 года»,  Федеральным  законом от 06.10.2003 № 131-ФЗ «Об общих принципах организации местного самоуправления в Российской Федерации», Законом города Севастополя  от 30.12.2014 № 102-ЗС «О местном самоуправлении в городе Севастополе», Решением Совета</w:t>
      </w:r>
      <w:proofErr w:type="gramEnd"/>
      <w:r w:rsidRPr="000833E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Pr="000833E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ого муниципального округа от 11.09.2015 № 10/71 «Об утверждении форм для разработки муниципальных программ во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Развитие туризма на территории Качинского муниципального округа на 2017-2019 годы»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7A79EC">
        <w:tc>
          <w:tcPr>
            <w:tcW w:w="5637" w:type="dxa"/>
            <w:vAlign w:val="center"/>
            <w:hideMark/>
          </w:tcPr>
          <w:p w:rsidR="00E86DDB" w:rsidRPr="00AE6469" w:rsidRDefault="00E86DDB" w:rsidP="007A79E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7A79E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D02B7C">
        <w:rPr>
          <w:rFonts w:ascii="Book Antiqua" w:hAnsi="Book Antiqua" w:cs="Book Antiqua"/>
          <w:sz w:val="20"/>
          <w:szCs w:val="20"/>
        </w:rPr>
        <w:t>58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t>«</w:t>
      </w:r>
      <w:r>
        <w:rPr>
          <w:rFonts w:ascii="Book Antiqua" w:hAnsi="Book Antiqua"/>
          <w:b/>
          <w:sz w:val="28"/>
          <w:szCs w:val="28"/>
        </w:rPr>
        <w:t>Развитие туризма на территории Качинского муниципального округа на 2017-2019 годы</w:t>
      </w:r>
      <w:r w:rsidRPr="001C5601">
        <w:rPr>
          <w:rFonts w:ascii="Book Antiqua" w:hAnsi="Book Antiqua"/>
          <w:b/>
          <w:sz w:val="28"/>
          <w:szCs w:val="28"/>
        </w:rPr>
        <w:t xml:space="preserve">» </w:t>
      </w:r>
    </w:p>
    <w:p w:rsidR="000833E6" w:rsidRPr="001C5601" w:rsidRDefault="000833E6" w:rsidP="000833E6">
      <w:pPr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</w:p>
    <w:p w:rsidR="000833E6" w:rsidRPr="001C5601" w:rsidRDefault="000833E6" w:rsidP="000833E6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</w:rPr>
        <w:t>г. Севастополь</w:t>
      </w:r>
    </w:p>
    <w:p w:rsidR="000833E6" w:rsidRPr="00F00A5B" w:rsidRDefault="000833E6" w:rsidP="000833E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016</w:t>
      </w:r>
    </w:p>
    <w:p w:rsidR="000833E6" w:rsidRDefault="000833E6" w:rsidP="000833E6">
      <w:pPr>
        <w:pStyle w:val="ab"/>
        <w:widowControl w:val="0"/>
        <w:tabs>
          <w:tab w:val="left" w:pos="-2552"/>
          <w:tab w:val="left" w:pos="4962"/>
        </w:tabs>
        <w:spacing w:after="0" w:line="240" w:lineRule="auto"/>
        <w:contextualSpacing w:val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ПАСПОРТ </w:t>
      </w:r>
    </w:p>
    <w:p w:rsidR="000833E6" w:rsidRDefault="000833E6" w:rsidP="000833E6">
      <w:pPr>
        <w:pStyle w:val="ab"/>
        <w:widowControl w:val="0"/>
        <w:tabs>
          <w:tab w:val="left" w:pos="-2552"/>
          <w:tab w:val="left" w:pos="4962"/>
        </w:tabs>
        <w:spacing w:after="0" w:line="240" w:lineRule="auto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851363">
        <w:rPr>
          <w:rFonts w:ascii="Book Antiqua" w:hAnsi="Book Antiqua"/>
          <w:b/>
          <w:sz w:val="24"/>
          <w:szCs w:val="24"/>
        </w:rPr>
        <w:t>муниципальной программы «Развитие туризма на территории Качинского муниципального округа на 2017-2019 годы»</w:t>
      </w:r>
    </w:p>
    <w:p w:rsidR="000833E6" w:rsidRPr="00851363" w:rsidRDefault="000833E6" w:rsidP="000833E6">
      <w:pPr>
        <w:pStyle w:val="ab"/>
        <w:widowControl w:val="0"/>
        <w:tabs>
          <w:tab w:val="left" w:pos="-2552"/>
          <w:tab w:val="left" w:pos="4962"/>
        </w:tabs>
        <w:spacing w:after="0" w:line="240" w:lineRule="auto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0833E6" w:rsidTr="00773D80">
        <w:tc>
          <w:tcPr>
            <w:tcW w:w="3261" w:type="dxa"/>
          </w:tcPr>
          <w:p w:rsidR="000833E6" w:rsidRPr="00C12B7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Развитие туризма на территории Качинского муниципального округа на 2017-2019 годы</w:t>
            </w:r>
          </w:p>
        </w:tc>
      </w:tr>
      <w:tr w:rsidR="000833E6" w:rsidTr="00773D80">
        <w:tc>
          <w:tcPr>
            <w:tcW w:w="3261" w:type="dxa"/>
          </w:tcPr>
          <w:p w:rsidR="000833E6" w:rsidRPr="00C12B7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тветственный исполнитель</w:t>
            </w:r>
          </w:p>
        </w:tc>
        <w:tc>
          <w:tcPr>
            <w:tcW w:w="6379" w:type="dxa"/>
          </w:tcPr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бщий отдел местной администрации Качинского муниципального округа</w:t>
            </w:r>
          </w:p>
        </w:tc>
      </w:tr>
      <w:tr w:rsidR="000833E6" w:rsidTr="00773D80">
        <w:tc>
          <w:tcPr>
            <w:tcW w:w="3261" w:type="dxa"/>
          </w:tcPr>
          <w:p w:rsidR="000833E6" w:rsidRPr="00C12B7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Участники муниципальной программы</w:t>
            </w:r>
          </w:p>
        </w:tc>
        <w:tc>
          <w:tcPr>
            <w:tcW w:w="6379" w:type="dxa"/>
          </w:tcPr>
          <w:p w:rsidR="000833E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Совет Качинского муниципального округа</w:t>
            </w:r>
          </w:p>
        </w:tc>
      </w:tr>
      <w:tr w:rsidR="000833E6" w:rsidTr="00773D80">
        <w:tc>
          <w:tcPr>
            <w:tcW w:w="3261" w:type="dxa"/>
          </w:tcPr>
          <w:p w:rsidR="000833E6" w:rsidRPr="00C12B7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Реализация потенциала санаторно-курортного отдыха, развитие новых видов туризма</w:t>
            </w:r>
          </w:p>
        </w:tc>
      </w:tr>
      <w:tr w:rsidR="000833E6" w:rsidTr="00773D80">
        <w:tc>
          <w:tcPr>
            <w:tcW w:w="3261" w:type="dxa"/>
          </w:tcPr>
          <w:p w:rsidR="000833E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0833E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беспечение комплексного развития туристских территорий Качинского муниципального округа;</w:t>
            </w:r>
          </w:p>
          <w:p w:rsidR="000833E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Повышение качества туристских услуг;</w:t>
            </w:r>
          </w:p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своение новых территорий и видов туристического отдыха для повышения инвестиционной привлекательности округа</w:t>
            </w:r>
          </w:p>
        </w:tc>
      </w:tr>
      <w:tr w:rsidR="000833E6" w:rsidTr="00773D80">
        <w:tc>
          <w:tcPr>
            <w:tcW w:w="3261" w:type="dxa"/>
          </w:tcPr>
          <w:p w:rsidR="000833E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0833E6" w:rsidRPr="001C5601" w:rsidRDefault="000833E6" w:rsidP="00773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>Срок реализации 2017 – 2019</w:t>
            </w:r>
            <w:r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0833E6" w:rsidTr="00773D80">
        <w:tc>
          <w:tcPr>
            <w:tcW w:w="3261" w:type="dxa"/>
          </w:tcPr>
          <w:p w:rsidR="000833E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</w:tcPr>
          <w:p w:rsidR="000833E6" w:rsidRPr="001C5601" w:rsidRDefault="000833E6" w:rsidP="00773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C560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C560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0833E6" w:rsidRPr="007C4E86" w:rsidRDefault="000833E6" w:rsidP="00773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 w:rsidRPr="007C4E86">
              <w:rPr>
                <w:rFonts w:ascii="Book Antiqua" w:hAnsi="Book Antiqua"/>
              </w:rPr>
              <w:t xml:space="preserve">70,0 </w:t>
            </w:r>
            <w:proofErr w:type="spellStart"/>
            <w:r w:rsidRPr="007C4E86">
              <w:rPr>
                <w:rFonts w:ascii="Book Antiqua" w:hAnsi="Book Antiqua"/>
              </w:rPr>
              <w:t>тыс</w:t>
            </w:r>
            <w:proofErr w:type="gramStart"/>
            <w:r w:rsidRPr="007C4E86">
              <w:rPr>
                <w:rFonts w:ascii="Book Antiqua" w:hAnsi="Book Antiqua"/>
              </w:rPr>
              <w:t>.р</w:t>
            </w:r>
            <w:proofErr w:type="gramEnd"/>
            <w:r w:rsidRPr="007C4E86">
              <w:rPr>
                <w:rFonts w:ascii="Book Antiqua" w:hAnsi="Book Antiqua"/>
              </w:rPr>
              <w:t>уб</w:t>
            </w:r>
            <w:proofErr w:type="spellEnd"/>
            <w:r w:rsidRPr="007C4E86">
              <w:rPr>
                <w:rFonts w:ascii="Book Antiqua" w:hAnsi="Book Antiqua"/>
              </w:rPr>
              <w:t>.</w:t>
            </w:r>
          </w:p>
          <w:p w:rsidR="000833E6" w:rsidRPr="007C4E86" w:rsidRDefault="000833E6" w:rsidP="00773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7C4E86">
              <w:rPr>
                <w:rFonts w:ascii="Book Antiqua" w:hAnsi="Book Antiqua"/>
              </w:rPr>
              <w:t xml:space="preserve">2018 год –  100,0 </w:t>
            </w:r>
            <w:proofErr w:type="spellStart"/>
            <w:r w:rsidRPr="007C4E86">
              <w:rPr>
                <w:rFonts w:ascii="Book Antiqua" w:hAnsi="Book Antiqua"/>
              </w:rPr>
              <w:t>тыс</w:t>
            </w:r>
            <w:proofErr w:type="gramStart"/>
            <w:r w:rsidRPr="007C4E86">
              <w:rPr>
                <w:rFonts w:ascii="Book Antiqua" w:hAnsi="Book Antiqua"/>
              </w:rPr>
              <w:t>.р</w:t>
            </w:r>
            <w:proofErr w:type="gramEnd"/>
            <w:r w:rsidRPr="007C4E86">
              <w:rPr>
                <w:rFonts w:ascii="Book Antiqua" w:hAnsi="Book Antiqua"/>
              </w:rPr>
              <w:t>уб</w:t>
            </w:r>
            <w:proofErr w:type="spellEnd"/>
            <w:r w:rsidRPr="007C4E86">
              <w:rPr>
                <w:rFonts w:ascii="Book Antiqua" w:hAnsi="Book Antiqua"/>
              </w:rPr>
              <w:t>.</w:t>
            </w:r>
          </w:p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 w:rsidRPr="007C4E86">
              <w:rPr>
                <w:rFonts w:ascii="Book Antiqua" w:hAnsi="Book Antiqua"/>
              </w:rPr>
              <w:t xml:space="preserve">2019 год –  150,0 </w:t>
            </w:r>
            <w:proofErr w:type="spellStart"/>
            <w:r w:rsidRPr="007C4E86">
              <w:rPr>
                <w:rFonts w:ascii="Book Antiqua" w:hAnsi="Book Antiqua"/>
              </w:rPr>
              <w:t>тыс</w:t>
            </w:r>
            <w:proofErr w:type="gramStart"/>
            <w:r w:rsidRPr="007C4E86">
              <w:rPr>
                <w:rFonts w:ascii="Book Antiqua" w:hAnsi="Book Antiqua"/>
              </w:rPr>
              <w:t>.р</w:t>
            </w:r>
            <w:proofErr w:type="gramEnd"/>
            <w:r w:rsidRPr="007C4E86">
              <w:rPr>
                <w:rFonts w:ascii="Book Antiqua" w:hAnsi="Book Antiqua"/>
              </w:rPr>
              <w:t>уб</w:t>
            </w:r>
            <w:proofErr w:type="spellEnd"/>
            <w:r w:rsidRPr="007C4E86">
              <w:rPr>
                <w:rFonts w:ascii="Book Antiqua" w:hAnsi="Book Antiqua"/>
              </w:rPr>
              <w:t>.</w:t>
            </w:r>
          </w:p>
        </w:tc>
      </w:tr>
      <w:tr w:rsidR="000833E6" w:rsidTr="00773D80">
        <w:tc>
          <w:tcPr>
            <w:tcW w:w="3261" w:type="dxa"/>
          </w:tcPr>
          <w:p w:rsidR="000833E6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</w:tcPr>
          <w:p w:rsidR="000833E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proofErr w:type="gramStart"/>
            <w:r w:rsidRPr="00C8785F">
              <w:rPr>
                <w:rFonts w:ascii="Book Antiqua" w:hAnsi="Book Antiqua"/>
                <w:color w:val="000000"/>
              </w:rPr>
              <w:t>Формирование новых туристических маршрутов</w:t>
            </w:r>
            <w:r>
              <w:rPr>
                <w:rFonts w:ascii="Book Antiqua" w:hAnsi="Book Antiqua"/>
                <w:color w:val="000000"/>
              </w:rPr>
              <w:t xml:space="preserve"> на территорий Качинского муниципального округа;</w:t>
            </w:r>
            <w:proofErr w:type="gramEnd"/>
          </w:p>
          <w:p w:rsidR="000833E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Расширение рамок курортного сезона за счет повышения качества туристских услуг, развития новых видов туризма и обустройства мест массового отдыха; </w:t>
            </w:r>
          </w:p>
          <w:p w:rsidR="000833E6" w:rsidRPr="00C12B76" w:rsidRDefault="000833E6" w:rsidP="00773D8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одернизация и реконструкция имеющегося потенциала туристской индустрии Качинского муниципального округа</w:t>
            </w:r>
          </w:p>
        </w:tc>
      </w:tr>
    </w:tbl>
    <w:p w:rsidR="000833E6" w:rsidRDefault="000833E6" w:rsidP="000833E6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0833E6" w:rsidRDefault="000833E6" w:rsidP="000833E6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0833E6" w:rsidRDefault="000833E6" w:rsidP="000833E6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0833E6" w:rsidRDefault="000833E6" w:rsidP="000833E6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0833E6" w:rsidRDefault="000833E6" w:rsidP="000833E6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0833E6" w:rsidRDefault="000833E6" w:rsidP="000833E6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0833E6" w:rsidRDefault="000833E6" w:rsidP="000833E6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0833E6" w:rsidRPr="0060732E" w:rsidRDefault="000833E6" w:rsidP="000833E6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60732E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Муниципальная целевая программа «</w:t>
      </w:r>
      <w:r>
        <w:rPr>
          <w:rFonts w:ascii="Book Antiqua" w:hAnsi="Book Antiqua"/>
          <w:color w:val="000000"/>
        </w:rPr>
        <w:t xml:space="preserve">Развитие туризма на территории Качинского муниципального округа </w:t>
      </w:r>
      <w:r w:rsidRPr="001C5601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7</w:t>
      </w:r>
      <w:r w:rsidRPr="001C5601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9</w:t>
      </w:r>
      <w:r w:rsidRPr="001C5601">
        <w:rPr>
          <w:rFonts w:ascii="Book Antiqua" w:hAnsi="Book Antiqua"/>
          <w:color w:val="000000"/>
        </w:rPr>
        <w:t xml:space="preserve"> годы</w:t>
      </w:r>
      <w:r>
        <w:rPr>
          <w:rFonts w:ascii="Book Antiqua" w:hAnsi="Book Antiqua"/>
          <w:color w:val="000000"/>
        </w:rPr>
        <w:t>»</w:t>
      </w:r>
      <w:r w:rsidRPr="001C5601">
        <w:rPr>
          <w:rFonts w:ascii="Book Antiqua" w:hAnsi="Book Antiqua"/>
          <w:color w:val="000000"/>
        </w:rPr>
        <w:t xml:space="preserve"> (далее - Программа) разработана </w:t>
      </w:r>
      <w:r>
        <w:rPr>
          <w:rFonts w:ascii="Book Antiqua" w:hAnsi="Book Antiqua"/>
          <w:color w:val="000000"/>
        </w:rPr>
        <w:t>м</w:t>
      </w:r>
      <w:r w:rsidRPr="001C5601">
        <w:rPr>
          <w:rFonts w:ascii="Book Antiqua" w:hAnsi="Book Antiqua"/>
          <w:color w:val="000000"/>
        </w:rPr>
        <w:t>естной администрацией Качинск</w:t>
      </w:r>
      <w:r>
        <w:rPr>
          <w:rFonts w:ascii="Book Antiqua" w:hAnsi="Book Antiqua"/>
          <w:color w:val="000000"/>
        </w:rPr>
        <w:t>ого</w:t>
      </w:r>
      <w:r w:rsidRPr="001C5601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муниципального округа</w:t>
      </w:r>
      <w:r w:rsidRPr="001C5601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Бюджетный кодекс Российской Федерации;</w:t>
      </w:r>
    </w:p>
    <w:p w:rsidR="000833E6" w:rsidRPr="001C5601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 </w:t>
      </w:r>
      <w:r>
        <w:rPr>
          <w:rFonts w:ascii="Book Antiqua" w:hAnsi="Book Antiqua" w:cs="Arial"/>
        </w:rPr>
        <w:t>Постановление Правительства Российской Федерации от 11.08.2014 года № 790 «Об утверждении федеральной целевой программы «Социально-экономическое развитие Республики Крым и г. Севастополя до 2020 года»;</w:t>
      </w:r>
    </w:p>
    <w:p w:rsidR="000833E6" w:rsidRDefault="000833E6" w:rsidP="000833E6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833E6" w:rsidRPr="001C5601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Pr="001C560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</w:t>
      </w:r>
      <w:r>
        <w:rPr>
          <w:rFonts w:ascii="Book Antiqua" w:hAnsi="Book Antiqua" w:cs="Arial"/>
        </w:rPr>
        <w:t>;</w:t>
      </w:r>
    </w:p>
    <w:p w:rsidR="000833E6" w:rsidRPr="001C5601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1C5601">
        <w:rPr>
          <w:rFonts w:ascii="Book Antiqua" w:hAnsi="Book Antiqua"/>
          <w:color w:val="000000"/>
        </w:rPr>
        <w:t>;</w:t>
      </w:r>
    </w:p>
    <w:p w:rsidR="000833E6" w:rsidRPr="001C5601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565BE4">
        <w:rPr>
          <w:rFonts w:ascii="Book Antiqua" w:hAnsi="Book Antiqua" w:cs="Arial"/>
        </w:rPr>
        <w:t xml:space="preserve">Решение </w:t>
      </w:r>
      <w:r>
        <w:rPr>
          <w:rFonts w:ascii="Book Antiqua" w:hAnsi="Book Antiqua" w:cs="Arial"/>
        </w:rPr>
        <w:t>Совета</w:t>
      </w:r>
      <w:r w:rsidRPr="00565BE4">
        <w:rPr>
          <w:rFonts w:ascii="Book Antiqua" w:hAnsi="Book Antiqua" w:cs="Arial"/>
        </w:rPr>
        <w:t xml:space="preserve"> Качинского </w:t>
      </w:r>
      <w:r>
        <w:rPr>
          <w:rFonts w:ascii="Book Antiqua" w:hAnsi="Book Antiqua" w:cs="Arial"/>
        </w:rPr>
        <w:t>муниципального округа</w:t>
      </w:r>
      <w:r w:rsidRPr="00565BE4">
        <w:rPr>
          <w:rFonts w:ascii="Book Antiqua" w:hAnsi="Book Antiqua" w:cs="Arial"/>
        </w:rPr>
        <w:t xml:space="preserve"> от 11.09.2015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C5601">
        <w:rPr>
          <w:rFonts w:ascii="Book Antiqua" w:hAnsi="Book Antiqua"/>
          <w:color w:val="000000"/>
        </w:rPr>
        <w:t>.</w:t>
      </w:r>
    </w:p>
    <w:p w:rsidR="000833E6" w:rsidRPr="007C1EAB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b/>
          <w:bCs/>
          <w:color w:val="000000"/>
        </w:rPr>
      </w:pP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Программа «Развитие туризма на территории Качинского муниципального округа на 2017-2019 годы» направлена на создание экономических, социальных, правовых, организационных и культурных условий для формирования современной индустрии туризма, укрепления и развития ее материальной базы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Для привлечения потока туристов, отдыхающих на территории Качинского муниципального округа, необходим комплексный подход, включающий в себя различные аспекты для развития туризма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Территория Качинского муниципального округа составляющая 52,89 </w:t>
      </w:r>
      <w:proofErr w:type="spellStart"/>
      <w:r>
        <w:rPr>
          <w:rFonts w:ascii="Book Antiqua" w:hAnsi="Book Antiqua"/>
          <w:color w:val="000000"/>
        </w:rPr>
        <w:t>кв</w:t>
      </w:r>
      <w:proofErr w:type="gramStart"/>
      <w:r>
        <w:rPr>
          <w:rFonts w:ascii="Book Antiqua" w:hAnsi="Book Antiqua"/>
          <w:color w:val="000000"/>
        </w:rPr>
        <w:t>.к</w:t>
      </w:r>
      <w:proofErr w:type="gramEnd"/>
      <w:r>
        <w:rPr>
          <w:rFonts w:ascii="Book Antiqua" w:hAnsi="Book Antiqua"/>
          <w:color w:val="000000"/>
        </w:rPr>
        <w:t>м</w:t>
      </w:r>
      <w:proofErr w:type="spellEnd"/>
      <w:r>
        <w:rPr>
          <w:rFonts w:ascii="Book Antiqua" w:hAnsi="Book Antiqua"/>
          <w:color w:val="000000"/>
        </w:rPr>
        <w:t xml:space="preserve"> расположена вдоль берега Черного моря и в устье реки </w:t>
      </w:r>
      <w:proofErr w:type="spellStart"/>
      <w:r>
        <w:rPr>
          <w:rFonts w:ascii="Book Antiqua" w:hAnsi="Book Antiqua"/>
          <w:color w:val="000000"/>
        </w:rPr>
        <w:t>Кача</w:t>
      </w:r>
      <w:proofErr w:type="spellEnd"/>
      <w:r>
        <w:rPr>
          <w:rFonts w:ascii="Book Antiqua" w:hAnsi="Book Antiqua"/>
          <w:color w:val="000000"/>
        </w:rPr>
        <w:t xml:space="preserve">. Граничит на севере с Андреевским муниципальным округом, на востоке с Бахчисарайским муниципальным округом, на юге с </w:t>
      </w:r>
      <w:proofErr w:type="spellStart"/>
      <w:r>
        <w:rPr>
          <w:rFonts w:ascii="Book Antiqua" w:hAnsi="Book Antiqua"/>
          <w:color w:val="000000"/>
        </w:rPr>
        <w:t>Верхнесадовским</w:t>
      </w:r>
      <w:proofErr w:type="spellEnd"/>
      <w:r>
        <w:rPr>
          <w:rFonts w:ascii="Book Antiqua" w:hAnsi="Book Antiqua"/>
          <w:color w:val="000000"/>
        </w:rPr>
        <w:t xml:space="preserve"> муниципальным округом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Климат в Качинском регионе мягкий, морской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Туристский комплекс Качинского муниципального округа составляют прибрежные территории, базы отдыха, детские оздоровительные лагеря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Существуют также объекты размещения туристов, которые работают только сезонно и не являются юридическими лицами или индивидуальными предпринимателями – исполнителями услуги средств размещения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Природная уникальность территории Качинского муниципального округа дополнена памятниками культуры и истории, которые являются потенциальными ресурсами для развития активного и экологического туризма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Отдельным аспектом маркетинга туризма Качинского региона является организация массовых мероприятий, создающих поводы для освещения в средствах массовой информации туристических возможностей округа.</w:t>
      </w:r>
    </w:p>
    <w:p w:rsidR="000833E6" w:rsidRDefault="000833E6" w:rsidP="000833E6">
      <w:pPr>
        <w:jc w:val="center"/>
        <w:rPr>
          <w:rFonts w:ascii="Book Antiqua" w:hAnsi="Book Antiqua"/>
          <w:b/>
          <w:color w:val="000000"/>
        </w:rPr>
      </w:pPr>
    </w:p>
    <w:p w:rsidR="000833E6" w:rsidRPr="00613E1D" w:rsidRDefault="000833E6" w:rsidP="000833E6">
      <w:pPr>
        <w:jc w:val="center"/>
        <w:rPr>
          <w:rFonts w:ascii="Book Antiqua" w:hAnsi="Book Antiqua"/>
          <w:b/>
          <w:color w:val="000000"/>
        </w:rPr>
      </w:pPr>
      <w:r w:rsidRPr="00613E1D">
        <w:rPr>
          <w:rFonts w:ascii="Book Antiqua" w:hAnsi="Book Antiqua"/>
          <w:b/>
          <w:color w:val="000000"/>
        </w:rPr>
        <w:lastRenderedPageBreak/>
        <w:t xml:space="preserve">2. </w:t>
      </w:r>
      <w:r w:rsidRPr="00613E1D">
        <w:rPr>
          <w:rFonts w:ascii="Book Antiqua" w:hAnsi="Book Antiqua"/>
          <w:b/>
          <w:bCs/>
          <w:color w:val="000000"/>
        </w:rPr>
        <w:t>Приоритеты муниципальной политики в сфере реализации муниципальной программы, цели, задачи и описание конечных результатов муниципальной программы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Основными целями и задачами Программы являются:</w:t>
      </w:r>
    </w:p>
    <w:p w:rsidR="000833E6" w:rsidRDefault="000833E6" w:rsidP="000833E6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реализация потенциала санаторно-курортного отдыха, развитие новых видов туризма,</w:t>
      </w:r>
    </w:p>
    <w:p w:rsidR="000833E6" w:rsidRDefault="000833E6" w:rsidP="000833E6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обеспечение комплексного развития туристских территорий Качинского муниципального округа;</w:t>
      </w:r>
    </w:p>
    <w:p w:rsidR="000833E6" w:rsidRDefault="000833E6" w:rsidP="000833E6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 повышение качества туристских услуг;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освоение новых территорий и видов туристического отдыха для повышения инвестиционной привлекательности округа.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</w:p>
    <w:p w:rsidR="000833E6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Достижение целей и задач Программы обеспечивается выполнением следующих мероприятий: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созданием и продвижением новых туристических маршрутов на территории Качинского муниципального округа;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оказанием содействия предпринимателям малого и среднего бизнеса в сфере туризма на территории Качинского муниципального округа;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созданием условий для реализации продукции мастеров народных промыслов, в том числе путем проведения выставок и ярмарок;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оказанием содействия в проведении мониторинга туристских маршрутов для детей, организуемых субъектами туристской индустрии на территории Качинского муниципального округа;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разработкой и изданием информационных материалов о туристско-рекреационном потенциале Качинского муниципального округа (плакатов, буклетов, сувениров и другой рекламной продукции)</w:t>
      </w:r>
    </w:p>
    <w:p w:rsidR="000833E6" w:rsidRDefault="000833E6" w:rsidP="000833E6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благоустройством мест массового отдыха на территории Качинского муниципального округа.</w:t>
      </w:r>
    </w:p>
    <w:p w:rsidR="000833E6" w:rsidRDefault="000833E6" w:rsidP="000833E6">
      <w:pPr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 xml:space="preserve"> </w:t>
      </w:r>
    </w:p>
    <w:p w:rsidR="000833E6" w:rsidRPr="001C5601" w:rsidRDefault="000833E6" w:rsidP="000833E6">
      <w:pPr>
        <w:shd w:val="clear" w:color="auto" w:fill="FFFFFF"/>
        <w:ind w:firstLine="709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3</w:t>
      </w:r>
      <w:r w:rsidRPr="001C5601">
        <w:rPr>
          <w:rFonts w:ascii="Book Antiqua" w:hAnsi="Book Antiqua"/>
          <w:b/>
          <w:color w:val="000000"/>
        </w:rPr>
        <w:t>. Обоснование объема финансовых ресурсов, необходимых для реализации Программы.</w:t>
      </w:r>
    </w:p>
    <w:p w:rsidR="000833E6" w:rsidRPr="001C5601" w:rsidRDefault="000833E6" w:rsidP="000833E6">
      <w:pPr>
        <w:shd w:val="clear" w:color="auto" w:fill="FFFFFF"/>
        <w:ind w:firstLine="567"/>
        <w:jc w:val="center"/>
        <w:rPr>
          <w:rFonts w:ascii="Book Antiqua" w:hAnsi="Book Antiqua"/>
          <w:b/>
          <w:color w:val="000000"/>
        </w:rPr>
      </w:pP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Главный распорядитель бюджетных средств по реализации мероприятий Программы – </w:t>
      </w:r>
      <w:r>
        <w:rPr>
          <w:rFonts w:ascii="Book Antiqua" w:hAnsi="Book Antiqua"/>
          <w:lang w:eastAsia="ar-SA"/>
        </w:rPr>
        <w:t xml:space="preserve">местная администрация Качинского муниципального округа (далее - </w:t>
      </w:r>
      <w:r w:rsidRPr="001C5601">
        <w:rPr>
          <w:rFonts w:ascii="Book Antiqua" w:hAnsi="Book Antiqua"/>
          <w:lang w:eastAsia="ar-SA"/>
        </w:rPr>
        <w:t>МА Качинского МО</w:t>
      </w:r>
      <w:r>
        <w:rPr>
          <w:rFonts w:ascii="Book Antiqua" w:hAnsi="Book Antiqua"/>
          <w:lang w:eastAsia="ar-SA"/>
        </w:rPr>
        <w:t>)</w:t>
      </w:r>
      <w:r w:rsidRPr="001C5601">
        <w:rPr>
          <w:rFonts w:ascii="Book Antiqua" w:hAnsi="Book Antiqua"/>
          <w:lang w:eastAsia="ar-SA"/>
        </w:rPr>
        <w:t>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</w:t>
      </w:r>
      <w:r>
        <w:rPr>
          <w:rFonts w:ascii="Book Antiqua" w:hAnsi="Book Antiqua"/>
          <w:lang w:eastAsia="ar-SA"/>
        </w:rPr>
        <w:t>ий</w:t>
      </w:r>
      <w:r w:rsidRPr="001C5601">
        <w:rPr>
          <w:rFonts w:ascii="Book Antiqua" w:hAnsi="Book Antiqua"/>
          <w:lang w:eastAsia="ar-SA"/>
        </w:rPr>
        <w:t xml:space="preserve"> муниципальн</w:t>
      </w:r>
      <w:r>
        <w:rPr>
          <w:rFonts w:ascii="Book Antiqua" w:hAnsi="Book Antiqua"/>
          <w:lang w:eastAsia="ar-SA"/>
        </w:rPr>
        <w:t>ый</w:t>
      </w:r>
      <w:r w:rsidRPr="001C5601">
        <w:rPr>
          <w:rFonts w:ascii="Book Antiqua" w:hAnsi="Book Antiqua"/>
          <w:lang w:eastAsia="ar-SA"/>
        </w:rPr>
        <w:t xml:space="preserve"> округ»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lastRenderedPageBreak/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292929"/>
        </w:rPr>
        <w:t xml:space="preserve">Перечень основных мероприятий </w:t>
      </w:r>
      <w:r>
        <w:rPr>
          <w:rFonts w:ascii="Book Antiqua" w:hAnsi="Book Antiqua"/>
          <w:color w:val="292929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и ресурсное обеспечение </w:t>
      </w:r>
      <w:r>
        <w:rPr>
          <w:rFonts w:ascii="Book Antiqua" w:hAnsi="Book Antiqua"/>
          <w:lang w:eastAsia="ar-SA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</w:t>
      </w:r>
      <w:r w:rsidRPr="001C5601">
        <w:rPr>
          <w:rFonts w:ascii="Book Antiqua" w:hAnsi="Book Antiqua"/>
          <w:color w:val="292929"/>
        </w:rPr>
        <w:t>приведено в Приложении 2 к Программе.</w:t>
      </w:r>
    </w:p>
    <w:p w:rsidR="000833E6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Возможно перераспределение финансовых сре</w:t>
      </w:r>
      <w:proofErr w:type="gramStart"/>
      <w:r w:rsidRPr="001C5601">
        <w:rPr>
          <w:rFonts w:ascii="Book Antiqua" w:hAnsi="Book Antiqua"/>
          <w:color w:val="000000"/>
        </w:rPr>
        <w:t>дств в р</w:t>
      </w:r>
      <w:proofErr w:type="gramEnd"/>
      <w:r w:rsidRPr="001C5601">
        <w:rPr>
          <w:rFonts w:ascii="Book Antiqua" w:hAnsi="Book Antiqua"/>
          <w:color w:val="000000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0833E6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0833E6" w:rsidRPr="00135C3C" w:rsidRDefault="000833E6" w:rsidP="000833E6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135C3C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Pr="00135C3C">
        <w:rPr>
          <w:rFonts w:ascii="Book Antiqua" w:hAnsi="Book Antiqua"/>
          <w:b/>
          <w:color w:val="292929"/>
          <w:sz w:val="24"/>
          <w:szCs w:val="24"/>
        </w:rPr>
        <w:t>Анализ рисков реализации Программы, меры управления рисками</w:t>
      </w:r>
    </w:p>
    <w:p w:rsidR="000833E6" w:rsidRPr="001C5601" w:rsidRDefault="000833E6" w:rsidP="000833E6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1C5601">
        <w:rPr>
          <w:rFonts w:ascii="Book Antiqua" w:hAnsi="Book Antiqua"/>
          <w:lang w:eastAsia="ar-SA"/>
        </w:rPr>
        <w:t>Важное значение</w:t>
      </w:r>
      <w:proofErr w:type="gramEnd"/>
      <w:r w:rsidRPr="001C5601">
        <w:rPr>
          <w:rFonts w:ascii="Book Antiqua" w:hAnsi="Book Antiqua"/>
          <w:lang w:eastAsia="ar-SA"/>
        </w:rPr>
        <w:t xml:space="preserve"> для успеш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меет прогнозирование возможных рисков, связанных с достижением основной цели, решением задач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оценка их масштабов и последствий, а также формирование системы мер по их предотвращению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рамках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могут быть выделены следующие риски ее реализации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Правовые риски</w:t>
      </w:r>
      <w:r w:rsidRPr="001C5601">
        <w:rPr>
          <w:rFonts w:ascii="Book Antiqua" w:hAnsi="Book Antiqua"/>
          <w:b/>
          <w:lang w:eastAsia="ar-SA"/>
        </w:rPr>
        <w:t xml:space="preserve"> </w:t>
      </w:r>
      <w:r w:rsidRPr="001C5601">
        <w:rPr>
          <w:rFonts w:ascii="Book Antiqua" w:hAnsi="Book Antiqua"/>
          <w:lang w:eastAsia="ar-SA"/>
        </w:rPr>
        <w:t xml:space="preserve">связаны с изменением федерального и </w:t>
      </w:r>
      <w:r>
        <w:rPr>
          <w:rFonts w:ascii="Book Antiqua" w:hAnsi="Book Antiqua"/>
          <w:lang w:eastAsia="ar-SA"/>
        </w:rPr>
        <w:t>регионального</w:t>
      </w:r>
      <w:r w:rsidRPr="001C5601">
        <w:rPr>
          <w:rFonts w:ascii="Book Antiqua" w:hAnsi="Book Antiqua"/>
          <w:lang w:eastAsia="ar-SA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1C5601">
        <w:rPr>
          <w:rFonts w:ascii="Book Antiqua" w:hAnsi="Book Antiqua"/>
          <w:bCs/>
          <w:lang w:eastAsia="ar-SA"/>
        </w:rPr>
        <w:t xml:space="preserve"> связаны </w:t>
      </w:r>
      <w:r w:rsidRPr="001C5601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в зависимости от достигнутых результатов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1C5601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lastRenderedPageBreak/>
        <w:t>Административные риски.</w:t>
      </w:r>
      <w:r w:rsidRPr="001C5601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евыполнение ее цели и задач, </w:t>
      </w:r>
      <w:proofErr w:type="spellStart"/>
      <w:r w:rsidRPr="001C5601">
        <w:rPr>
          <w:rFonts w:ascii="Book Antiqua" w:hAnsi="Book Antiqua"/>
          <w:lang w:eastAsia="ar-SA"/>
        </w:rPr>
        <w:t>недостижение</w:t>
      </w:r>
      <w:proofErr w:type="spellEnd"/>
      <w:r w:rsidRPr="001C5601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формирование эффективной системы управления реализацие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овышение </w:t>
      </w:r>
      <w:proofErr w:type="gramStart"/>
      <w:r w:rsidRPr="001C5601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</w:t>
      </w:r>
      <w:proofErr w:type="gramEnd"/>
      <w:r w:rsidRPr="001C5601">
        <w:rPr>
          <w:rFonts w:ascii="Book Antiqua" w:hAnsi="Book Antiqua"/>
          <w:lang w:eastAsia="ar-SA"/>
        </w:rPr>
        <w:t>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воевременная корректировка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0833E6" w:rsidRDefault="000833E6" w:rsidP="000833E6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0833E6" w:rsidRPr="001C5601" w:rsidRDefault="000833E6" w:rsidP="000833E6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 xml:space="preserve">5.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Оценка планируемой эффективности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0833E6" w:rsidRPr="001C5601" w:rsidRDefault="000833E6" w:rsidP="000833E6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0833E6" w:rsidRDefault="000833E6" w:rsidP="000833E6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- ф</w:t>
      </w:r>
      <w:r w:rsidRPr="00C8785F">
        <w:rPr>
          <w:rFonts w:ascii="Book Antiqua" w:hAnsi="Book Antiqua"/>
          <w:color w:val="000000"/>
        </w:rPr>
        <w:t>ормирование новых туристических маршрутов</w:t>
      </w:r>
      <w:r>
        <w:rPr>
          <w:rFonts w:ascii="Book Antiqua" w:hAnsi="Book Antiqua"/>
          <w:color w:val="000000"/>
        </w:rPr>
        <w:t xml:space="preserve"> на территорий Качинского муниципального округа;</w:t>
      </w:r>
      <w:proofErr w:type="gramEnd"/>
    </w:p>
    <w:p w:rsidR="000833E6" w:rsidRDefault="000833E6" w:rsidP="000833E6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расширение рамок курортного сезона за счет повышения качества туристских услуг, развития новых видов туризма и обустройства мест массового отдыха;</w:t>
      </w:r>
    </w:p>
    <w:p w:rsidR="000833E6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модернизация и реконструкция имеющегося потенциала туристской индустрии Качинского муниципального округа;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ходе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ответственный исполнитель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в целях определения необходимости ее корректировки проводит оперативную оценку эффективности ее реализации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качестве критериев оценки эффективност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спользуются целевые показатели (индикаторы), приведенные в </w:t>
      </w:r>
      <w:r w:rsidRPr="008E7B57">
        <w:rPr>
          <w:rFonts w:ascii="Book Antiqua" w:hAnsi="Book Antiqua"/>
          <w:lang w:eastAsia="ar-SA"/>
        </w:rPr>
        <w:t xml:space="preserve">Приложении 1. </w:t>
      </w:r>
      <w:r w:rsidRPr="001C5601">
        <w:rPr>
          <w:rFonts w:ascii="Book Antiqua" w:hAnsi="Book Antiqua"/>
          <w:lang w:eastAsia="ar-SA"/>
        </w:rPr>
        <w:t xml:space="preserve">Эффективность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определяется степенью достижения плановых значений целевых показателей (индикаторов)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6. </w:t>
      </w:r>
      <w:r w:rsidRPr="001C5601">
        <w:rPr>
          <w:rFonts w:ascii="Book Antiqua" w:hAnsi="Book Antiqua"/>
          <w:b/>
          <w:bCs/>
          <w:color w:val="000000"/>
        </w:rPr>
        <w:t xml:space="preserve">Механизм реализации </w:t>
      </w:r>
      <w:r>
        <w:rPr>
          <w:rFonts w:ascii="Book Antiqua" w:hAnsi="Book Antiqua"/>
          <w:b/>
          <w:bCs/>
          <w:color w:val="000000"/>
        </w:rPr>
        <w:t>П</w:t>
      </w:r>
      <w:r w:rsidRPr="001C5601">
        <w:rPr>
          <w:rFonts w:ascii="Book Antiqua" w:hAnsi="Book Antiqua"/>
          <w:b/>
          <w:bCs/>
          <w:color w:val="000000"/>
        </w:rPr>
        <w:t>рограммы</w:t>
      </w:r>
    </w:p>
    <w:p w:rsidR="000833E6" w:rsidRPr="001C5601" w:rsidRDefault="000833E6" w:rsidP="000833E6">
      <w:pPr>
        <w:shd w:val="clear" w:color="auto" w:fill="FFFFFF"/>
        <w:ind w:left="720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оординацию деятельности исполнителей Программы осуществляет заместитель Главы МА Качинского МО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Исполнители Программы:</w:t>
      </w:r>
    </w:p>
    <w:p w:rsidR="000833E6" w:rsidRPr="001C5601" w:rsidRDefault="000833E6" w:rsidP="000833E6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обеспечивают своевременную реализацию программных мероприятий;</w:t>
      </w:r>
    </w:p>
    <w:p w:rsidR="000833E6" w:rsidRPr="001C5601" w:rsidRDefault="000833E6" w:rsidP="000833E6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</w:t>
      </w:r>
      <w:r w:rsidRPr="001C5601">
        <w:rPr>
          <w:rFonts w:ascii="Book Antiqua" w:hAnsi="Book Antiqua"/>
          <w:color w:val="000000"/>
        </w:rPr>
        <w:lastRenderedPageBreak/>
        <w:t>финансирования на реализацию мероприятий Программы координатор Программы производит корректировку в перечне мероприятий.</w:t>
      </w:r>
    </w:p>
    <w:p w:rsidR="000833E6" w:rsidRDefault="000833E6" w:rsidP="000833E6">
      <w:pPr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jc w:val="center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7</w:t>
      </w:r>
      <w:r>
        <w:rPr>
          <w:rFonts w:ascii="Book Antiqua" w:hAnsi="Book Antiqua"/>
          <w:b/>
          <w:bCs/>
          <w:color w:val="000000"/>
        </w:rPr>
        <w:t>. Организация управления П</w:t>
      </w:r>
      <w:r w:rsidRPr="001C5601">
        <w:rPr>
          <w:rFonts w:ascii="Book Antiqua" w:hAnsi="Book Antiqua"/>
          <w:b/>
          <w:bCs/>
          <w:color w:val="000000"/>
        </w:rPr>
        <w:t>рограммой</w:t>
      </w:r>
    </w:p>
    <w:p w:rsidR="000833E6" w:rsidRPr="001C5601" w:rsidRDefault="000833E6" w:rsidP="000833E6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1C560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1C560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0833E6" w:rsidRPr="001C5601" w:rsidRDefault="000833E6" w:rsidP="000833E6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 </w:t>
      </w:r>
      <w:r w:rsidRPr="001C5601">
        <w:rPr>
          <w:rFonts w:ascii="Book Antiqua" w:hAnsi="Book Antiqua"/>
          <w:color w:val="000000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0833E6" w:rsidRPr="001C5601" w:rsidRDefault="000833E6" w:rsidP="000833E6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ализация Программы осуществляется на основе: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условий, порядка и правил, утвержденных федеральными и </w:t>
      </w:r>
      <w:r>
        <w:rPr>
          <w:rFonts w:ascii="Book Antiqua" w:hAnsi="Book Antiqua"/>
          <w:color w:val="000000"/>
          <w:sz w:val="24"/>
          <w:szCs w:val="24"/>
        </w:rPr>
        <w:t>региональными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нормативными правовыми актами; 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Управление Программой включает в себя: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ализации разделов Программы;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>
        <w:rPr>
          <w:rFonts w:ascii="Book Antiqua" w:hAnsi="Book Antiqua"/>
          <w:color w:val="000000"/>
          <w:sz w:val="24"/>
          <w:szCs w:val="24"/>
        </w:rPr>
        <w:t>МА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Качинского МО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 о реализации Программы должен содержать: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результатах реализации Программы за отчетный период;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0833E6" w:rsidRPr="001C5601" w:rsidRDefault="000833E6" w:rsidP="000833E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1C5601">
          <w:rPr>
            <w:rFonts w:ascii="Book Antiqua" w:hAnsi="Book Antiqua"/>
            <w:color w:val="000000"/>
            <w:sz w:val="24"/>
            <w:szCs w:val="24"/>
          </w:rPr>
          <w:t>методикой</w:t>
        </w:r>
      </w:hyperlink>
      <w:r w:rsidRPr="001C5601">
        <w:rPr>
          <w:rFonts w:ascii="Book Antiqua" w:hAnsi="Book Antiqua"/>
          <w:color w:val="000000"/>
          <w:sz w:val="24"/>
          <w:szCs w:val="24"/>
        </w:rPr>
        <w:t>, утвержденной нормативным актом МА Качинского МО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0833E6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1C5601">
        <w:rPr>
          <w:rFonts w:ascii="Book Antiqua" w:hAnsi="Book Antiqua"/>
          <w:color w:val="000000"/>
        </w:rPr>
        <w:t>Контроль за</w:t>
      </w:r>
      <w:proofErr w:type="gramEnd"/>
      <w:r w:rsidRPr="001C5601">
        <w:rPr>
          <w:rFonts w:ascii="Book Antiqua" w:hAnsi="Book Antiqua"/>
          <w:color w:val="000000"/>
        </w:rPr>
        <w:t xml:space="preserve"> ходом реализации Программы осуществляет заместитель Главы МА Качинского МО.</w:t>
      </w:r>
    </w:p>
    <w:p w:rsidR="000833E6" w:rsidRPr="001C5601" w:rsidRDefault="000833E6" w:rsidP="000833E6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833E6" w:rsidRPr="001C5601" w:rsidTr="00773D80">
        <w:tc>
          <w:tcPr>
            <w:tcW w:w="5637" w:type="dxa"/>
            <w:vAlign w:val="center"/>
            <w:hideMark/>
          </w:tcPr>
          <w:p w:rsidR="000833E6" w:rsidRPr="001C5601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0833E6" w:rsidRPr="001C5601" w:rsidRDefault="000833E6" w:rsidP="00773D80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833E6" w:rsidRPr="001C5601" w:rsidRDefault="000833E6" w:rsidP="00773D80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0833E6" w:rsidRPr="001C5601" w:rsidRDefault="000833E6" w:rsidP="00773D80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833E6" w:rsidRPr="001C5601" w:rsidRDefault="000833E6" w:rsidP="00773D80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0833E6" w:rsidRPr="001C5601" w:rsidRDefault="000833E6" w:rsidP="00773D80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833E6" w:rsidRPr="001C5601" w:rsidRDefault="000833E6" w:rsidP="000833E6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</w:t>
      </w:r>
      <w:bookmarkStart w:id="1" w:name="_GoBack"/>
      <w:bookmarkEnd w:id="1"/>
      <w:r w:rsidRPr="001C5601">
        <w:rPr>
          <w:rFonts w:ascii="Book Antiqua" w:hAnsi="Book Antiqua"/>
          <w:color w:val="000000"/>
        </w:rPr>
        <w:t>ложение 1</w:t>
      </w:r>
    </w:p>
    <w:p w:rsidR="000833E6" w:rsidRPr="001C5601" w:rsidRDefault="000833E6" w:rsidP="000833E6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Развитие туризма на территории Качинского муниципального округа на 2017-2019 годы»</w:t>
      </w:r>
    </w:p>
    <w:p w:rsidR="000833E6" w:rsidRPr="001C5601" w:rsidRDefault="000833E6" w:rsidP="000833E6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0833E6" w:rsidRDefault="000833E6" w:rsidP="000833E6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0833E6" w:rsidRDefault="000833E6" w:rsidP="000833E6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1C5601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>
        <w:rPr>
          <w:rFonts w:ascii="Book Antiqua" w:hAnsi="Book Antiqua"/>
          <w:b/>
          <w:lang w:eastAsia="ar-SA"/>
        </w:rPr>
        <w:t>Программы</w:t>
      </w:r>
    </w:p>
    <w:p w:rsidR="000833E6" w:rsidRPr="001C5601" w:rsidRDefault="000833E6" w:rsidP="000833E6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0833E6" w:rsidRPr="001C2623" w:rsidTr="00773D80">
        <w:tc>
          <w:tcPr>
            <w:tcW w:w="957" w:type="dxa"/>
            <w:shd w:val="clear" w:color="auto" w:fill="auto"/>
            <w:vAlign w:val="center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  <w:color w:val="000000"/>
              </w:rPr>
              <w:t> </w:t>
            </w:r>
            <w:r w:rsidRPr="001C2623">
              <w:rPr>
                <w:rFonts w:ascii="Book Antiqua" w:hAnsi="Book Antiqua"/>
                <w:b/>
              </w:rPr>
              <w:t>N </w:t>
            </w:r>
            <w:r w:rsidRPr="001C2623">
              <w:rPr>
                <w:rFonts w:ascii="Book Antiqua" w:hAnsi="Book Antiqua"/>
                <w:b/>
              </w:rPr>
              <w:br/>
            </w:r>
            <w:proofErr w:type="gramStart"/>
            <w:r w:rsidRPr="001C2623">
              <w:rPr>
                <w:rFonts w:ascii="Book Antiqua" w:hAnsi="Book Antiqua"/>
                <w:b/>
              </w:rPr>
              <w:t>п</w:t>
            </w:r>
            <w:proofErr w:type="gramEnd"/>
            <w:r w:rsidRPr="001C2623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7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8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9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0833E6" w:rsidRPr="001C2623" w:rsidTr="00773D80">
        <w:tc>
          <w:tcPr>
            <w:tcW w:w="957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0833E6" w:rsidRPr="001C2623" w:rsidRDefault="000833E6" w:rsidP="00773D80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4</w:t>
            </w:r>
          </w:p>
        </w:tc>
        <w:tc>
          <w:tcPr>
            <w:tcW w:w="800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6</w:t>
            </w:r>
          </w:p>
        </w:tc>
      </w:tr>
      <w:tr w:rsidR="000833E6" w:rsidRPr="001C2623" w:rsidTr="00773D80">
        <w:tc>
          <w:tcPr>
            <w:tcW w:w="957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0833E6" w:rsidRPr="008E7B57" w:rsidRDefault="000833E6" w:rsidP="00773D80">
            <w:pPr>
              <w:rPr>
                <w:rFonts w:ascii="Book Antiqua" w:hAnsi="Book Antiqua"/>
              </w:rPr>
            </w:pPr>
            <w:r w:rsidRPr="008E7B57">
              <w:rPr>
                <w:rFonts w:ascii="Book Antiqua" w:hAnsi="Book Antiqua"/>
              </w:rPr>
              <w:t xml:space="preserve">Количество </w:t>
            </w:r>
            <w:r>
              <w:rPr>
                <w:rFonts w:ascii="Book Antiqua" w:hAnsi="Book Antiqua"/>
              </w:rPr>
              <w:t>новых сформированных туристических маршрутов</w:t>
            </w:r>
            <w:r w:rsidRPr="008E7B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на территории Качинского муниципального округа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00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00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0833E6" w:rsidRPr="001C2623" w:rsidTr="00773D80">
        <w:tc>
          <w:tcPr>
            <w:tcW w:w="957" w:type="dxa"/>
            <w:shd w:val="clear" w:color="auto" w:fill="auto"/>
            <w:hideMark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3.</w:t>
            </w:r>
          </w:p>
        </w:tc>
        <w:tc>
          <w:tcPr>
            <w:tcW w:w="6197" w:type="dxa"/>
            <w:shd w:val="clear" w:color="auto" w:fill="auto"/>
          </w:tcPr>
          <w:p w:rsidR="000833E6" w:rsidRPr="001C2623" w:rsidRDefault="000833E6" w:rsidP="00773D8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лагоустроено мест массового отдыха, ед.</w:t>
            </w:r>
          </w:p>
        </w:tc>
        <w:tc>
          <w:tcPr>
            <w:tcW w:w="816" w:type="dxa"/>
            <w:shd w:val="clear" w:color="auto" w:fill="auto"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</w:tr>
      <w:tr w:rsidR="000833E6" w:rsidRPr="001C2623" w:rsidTr="00773D80">
        <w:tc>
          <w:tcPr>
            <w:tcW w:w="957" w:type="dxa"/>
            <w:shd w:val="clear" w:color="auto" w:fill="auto"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0833E6" w:rsidRPr="001C2623" w:rsidRDefault="000833E6" w:rsidP="00773D80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0833E6" w:rsidRPr="001C2623" w:rsidRDefault="000833E6" w:rsidP="00773D8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</w:tr>
    </w:tbl>
    <w:p w:rsidR="000833E6" w:rsidRPr="001C5601" w:rsidRDefault="000833E6" w:rsidP="000833E6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A1ED6" w:rsidRPr="001C5601" w:rsidRDefault="000833E6" w:rsidP="002A1ED6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br w:type="page"/>
      </w:r>
      <w:r w:rsidR="002A1ED6" w:rsidRPr="001C5601">
        <w:rPr>
          <w:rFonts w:ascii="Book Antiqua" w:hAnsi="Book Antiqua"/>
          <w:color w:val="000000"/>
        </w:rPr>
        <w:lastRenderedPageBreak/>
        <w:t xml:space="preserve">Приложение </w:t>
      </w:r>
      <w:r w:rsidR="002A1ED6">
        <w:rPr>
          <w:rFonts w:ascii="Book Antiqua" w:hAnsi="Book Antiqua"/>
          <w:color w:val="000000"/>
        </w:rPr>
        <w:t>2</w:t>
      </w:r>
    </w:p>
    <w:p w:rsidR="000833E6" w:rsidRPr="001C5601" w:rsidRDefault="002A1ED6" w:rsidP="002A1ED6">
      <w:pPr>
        <w:shd w:val="clear" w:color="auto" w:fill="FFFFFF"/>
        <w:ind w:left="5670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Развитие туризма на территории Качинского муниципального округа на 2017-2019 годы»</w:t>
      </w:r>
    </w:p>
    <w:p w:rsidR="000833E6" w:rsidRDefault="000833E6" w:rsidP="000833E6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0833E6" w:rsidRPr="001C5601" w:rsidRDefault="000833E6" w:rsidP="000833E6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0833E6" w:rsidRPr="001C5601" w:rsidRDefault="000833E6" w:rsidP="000833E6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0833E6" w:rsidRPr="003002CE" w:rsidTr="00773D80">
        <w:trPr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3002C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0833E6" w:rsidRPr="003002CE" w:rsidTr="00773D80">
        <w:trPr>
          <w:tblHeader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0833E6" w:rsidRPr="003002CE" w:rsidTr="00773D80">
        <w:trPr>
          <w:trHeight w:val="497"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833E6" w:rsidRPr="00A75DD6" w:rsidRDefault="000833E6" w:rsidP="00773D80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>Участие в формировании новых туристических маршрутов на территорий Качинского муниципального округа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419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606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429"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833E6" w:rsidRPr="00613E1D" w:rsidRDefault="000833E6" w:rsidP="00773D8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Участие в </w:t>
            </w:r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>повышени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и</w:t>
            </w:r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 xml:space="preserve"> качества туристских услуг, развития новых видов туризма и обустройств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е</w:t>
            </w:r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 xml:space="preserve"> мест массового отдыха;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,0</w:t>
            </w:r>
          </w:p>
        </w:tc>
      </w:tr>
      <w:tr w:rsidR="000833E6" w:rsidRPr="003002CE" w:rsidTr="00773D80">
        <w:trPr>
          <w:trHeight w:val="606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,0</w:t>
            </w:r>
          </w:p>
        </w:tc>
      </w:tr>
      <w:tr w:rsidR="000833E6" w:rsidRPr="003002CE" w:rsidTr="00773D80">
        <w:trPr>
          <w:trHeight w:val="606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606"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833E6" w:rsidRPr="00D31D0D" w:rsidRDefault="000833E6" w:rsidP="00773D8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Оказание</w:t>
            </w:r>
            <w:r w:rsidRPr="00D31D0D">
              <w:rPr>
                <w:rFonts w:ascii="Book Antiqua" w:hAnsi="Book Antiqua"/>
                <w:color w:val="000000"/>
                <w:sz w:val="22"/>
                <w:szCs w:val="22"/>
              </w:rPr>
              <w:t xml:space="preserve"> содействия предпринимателям малого и среднего бизнеса в сфере туризма на территории Качинского муниципального о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607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607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504"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833E6" w:rsidRPr="00554292" w:rsidRDefault="000833E6" w:rsidP="00773D8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С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оздан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о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 xml:space="preserve"> условий для реализации продукции мастеров народных промыслов, в том числе путем проведения выставок и ярмарок;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607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607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925"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Оказано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содействий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 xml:space="preserve"> в проведении мониторинга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туристских маршрутов для детей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 xml:space="preserve">организуемых субъектами туристской 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lastRenderedPageBreak/>
              <w:t>индустрии на территории Качинского муниципального о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1067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1067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988"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833E6" w:rsidRPr="00613E1D" w:rsidRDefault="000833E6" w:rsidP="00773D80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Разработано и издано информационных материалов о туристско-рекреационном потенциале Качинского муниципального округа (плакатов, буклетов, сувениров и другой рекламной продукции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,0</w:t>
            </w:r>
          </w:p>
        </w:tc>
      </w:tr>
      <w:tr w:rsidR="000833E6" w:rsidRPr="003002CE" w:rsidTr="00773D80">
        <w:trPr>
          <w:trHeight w:val="731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554292" w:rsidRDefault="000833E6" w:rsidP="00773D8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,0</w:t>
            </w:r>
          </w:p>
        </w:tc>
      </w:tr>
      <w:tr w:rsidR="000833E6" w:rsidRPr="003002CE" w:rsidTr="00773D80">
        <w:trPr>
          <w:trHeight w:val="1548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554292" w:rsidRDefault="000833E6" w:rsidP="00773D8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425"/>
        </w:trPr>
        <w:tc>
          <w:tcPr>
            <w:tcW w:w="534" w:type="dxa"/>
            <w:vMerge w:val="restart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833E6" w:rsidRPr="00554292" w:rsidRDefault="000833E6" w:rsidP="00773D80">
            <w:pPr>
              <w:rPr>
                <w:rFonts w:ascii="Book Antiqua" w:hAnsi="Book Antiqua"/>
                <w:sz w:val="22"/>
                <w:szCs w:val="22"/>
              </w:rPr>
            </w:pP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Благоустроено мест массового отдыха на территории Качинского муниципального о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425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425"/>
        </w:trPr>
        <w:tc>
          <w:tcPr>
            <w:tcW w:w="534" w:type="dxa"/>
            <w:vMerge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3E6" w:rsidRPr="003002CE" w:rsidRDefault="000833E6" w:rsidP="00773D8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3002CE" w:rsidRDefault="000833E6" w:rsidP="00773D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833E6" w:rsidRPr="003002CE" w:rsidTr="00773D80">
        <w:trPr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0833E6" w:rsidRPr="00613E1D" w:rsidRDefault="000833E6" w:rsidP="00773D80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50,0</w:t>
            </w:r>
          </w:p>
        </w:tc>
      </w:tr>
      <w:tr w:rsidR="000833E6" w:rsidRPr="003002CE" w:rsidTr="00773D80">
        <w:tc>
          <w:tcPr>
            <w:tcW w:w="5637" w:type="dxa"/>
            <w:gridSpan w:val="4"/>
            <w:vMerge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Местный</w:t>
            </w:r>
          </w:p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50,0</w:t>
            </w:r>
          </w:p>
        </w:tc>
      </w:tr>
      <w:tr w:rsidR="000833E6" w:rsidRPr="003002CE" w:rsidTr="00773D80">
        <w:tc>
          <w:tcPr>
            <w:tcW w:w="5637" w:type="dxa"/>
            <w:gridSpan w:val="4"/>
            <w:vMerge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613E1D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13E1D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3E6" w:rsidRPr="00613E1D" w:rsidRDefault="000833E6" w:rsidP="00773D8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0833E6" w:rsidRPr="001C5601" w:rsidRDefault="000833E6" w:rsidP="000833E6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0833E6" w:rsidRPr="001C5601" w:rsidRDefault="000833E6" w:rsidP="000833E6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28"/>
          <w:szCs w:val="28"/>
        </w:rPr>
      </w:pPr>
    </w:p>
    <w:p w:rsidR="000833E6" w:rsidRPr="001C5601" w:rsidRDefault="000833E6" w:rsidP="000833E6">
      <w:pPr>
        <w:jc w:val="both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t xml:space="preserve"> </w:t>
      </w:r>
    </w:p>
    <w:p w:rsidR="000833E6" w:rsidRPr="001C5601" w:rsidRDefault="000833E6" w:rsidP="000833E6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0833E6" w:rsidRPr="001C5601" w:rsidRDefault="000833E6" w:rsidP="000833E6">
      <w:pPr>
        <w:rPr>
          <w:rFonts w:ascii="Book Antiqua" w:hAnsi="Book Antiqua"/>
          <w:color w:val="000000"/>
        </w:rPr>
      </w:pPr>
    </w:p>
    <w:p w:rsidR="00A2654A" w:rsidRDefault="00A2654A" w:rsidP="0008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A2654A" w:rsidSect="00EA07D3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DA" w:rsidRDefault="00F615DA">
      <w:r>
        <w:separator/>
      </w:r>
    </w:p>
  </w:endnote>
  <w:endnote w:type="continuationSeparator" w:id="0">
    <w:p w:rsidR="00F615DA" w:rsidRDefault="00F6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DA" w:rsidRDefault="00F615DA">
      <w:r>
        <w:separator/>
      </w:r>
    </w:p>
  </w:footnote>
  <w:footnote w:type="continuationSeparator" w:id="0">
    <w:p w:rsidR="00F615DA" w:rsidRDefault="00F6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384A0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B73D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46EE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2B7C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15DA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D63B-A357-4164-ACD6-F6E7976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4</cp:revision>
  <cp:lastPrinted>2015-08-26T10:41:00Z</cp:lastPrinted>
  <dcterms:created xsi:type="dcterms:W3CDTF">2016-11-24T08:16:00Z</dcterms:created>
  <dcterms:modified xsi:type="dcterms:W3CDTF">2016-11-24T11:43:00Z</dcterms:modified>
</cp:coreProperties>
</file>